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C23D" w14:textId="41B65D9E" w:rsidR="008952A9" w:rsidRDefault="00DC38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11BF7" wp14:editId="171CAA1A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114800" cy="927100"/>
                <wp:effectExtent l="8890" t="9525" r="10160" b="6350"/>
                <wp:wrapNone/>
                <wp:docPr id="6056021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B97A" w14:textId="77777777" w:rsidR="00B34079" w:rsidRPr="00B34079" w:rsidRDefault="00B34079" w:rsidP="008952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ctif : </w:t>
                            </w:r>
                            <w:r w:rsidRPr="00B34079">
                              <w:rPr>
                                <w:sz w:val="20"/>
                                <w:szCs w:val="20"/>
                              </w:rPr>
                              <w:t>Reprodui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 assemblage d’objets de formes simples à partir d’un modèle. Je sais reproduire des modèle</w:t>
                            </w:r>
                            <w:r w:rsidR="00FE685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Kaplas en 2 D.</w:t>
                            </w:r>
                          </w:p>
                          <w:p w14:paraId="4BDC2C73" w14:textId="77777777" w:rsidR="008952A9" w:rsidRPr="008952A9" w:rsidRDefault="008952A9" w:rsidP="008952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7694">
                              <w:rPr>
                                <w:sz w:val="20"/>
                                <w:szCs w:val="20"/>
                              </w:rPr>
                              <w:t xml:space="preserve">Je mets la date dans la case du </w:t>
                            </w:r>
                            <w:r w:rsidR="00B34079">
                              <w:rPr>
                                <w:sz w:val="20"/>
                                <w:szCs w:val="20"/>
                              </w:rPr>
                              <w:t xml:space="preserve">modèle </w:t>
                            </w:r>
                            <w:r w:rsidRPr="00B57694">
                              <w:rPr>
                                <w:sz w:val="20"/>
                                <w:szCs w:val="20"/>
                              </w:rPr>
                              <w:t>que je viens de réalis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A21B48" w14:textId="77777777" w:rsidR="00463A9D" w:rsidRDefault="00463A9D" w:rsidP="00463A9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11B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0;width:324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">
                <v:textbox>
                  <w:txbxContent>
                    <w:p w14:paraId="10D4B97A" w14:textId="77777777" w:rsidR="00B34079" w:rsidRPr="00B34079" w:rsidRDefault="00B34079" w:rsidP="008952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ctif : </w:t>
                      </w:r>
                      <w:r w:rsidRPr="00B34079">
                        <w:rPr>
                          <w:sz w:val="20"/>
                          <w:szCs w:val="20"/>
                        </w:rPr>
                        <w:t>Reproduire</w:t>
                      </w:r>
                      <w:r>
                        <w:rPr>
                          <w:sz w:val="20"/>
                          <w:szCs w:val="20"/>
                        </w:rPr>
                        <w:t xml:space="preserve"> un assemblage d’objets de formes simples à partir d’un modèle. Je sais reproduire des modèle</w:t>
                      </w:r>
                      <w:r w:rsidR="00FE685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de Kaplas en 2 D.</w:t>
                      </w:r>
                    </w:p>
                    <w:p w14:paraId="4BDC2C73" w14:textId="77777777" w:rsidR="008952A9" w:rsidRPr="008952A9" w:rsidRDefault="008952A9" w:rsidP="008952A9">
                      <w:pPr>
                        <w:rPr>
                          <w:sz w:val="24"/>
                          <w:szCs w:val="24"/>
                        </w:rPr>
                      </w:pPr>
                      <w:r w:rsidRPr="00B57694">
                        <w:rPr>
                          <w:sz w:val="20"/>
                          <w:szCs w:val="20"/>
                        </w:rPr>
                        <w:t xml:space="preserve">Je mets la date dans la case du </w:t>
                      </w:r>
                      <w:r w:rsidR="00B34079">
                        <w:rPr>
                          <w:sz w:val="20"/>
                          <w:szCs w:val="20"/>
                        </w:rPr>
                        <w:t xml:space="preserve">modèle </w:t>
                      </w:r>
                      <w:r w:rsidRPr="00B57694">
                        <w:rPr>
                          <w:sz w:val="20"/>
                          <w:szCs w:val="20"/>
                        </w:rPr>
                        <w:t>que je viens de réalis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8A21B48" w14:textId="77777777" w:rsidR="00463A9D" w:rsidRDefault="00463A9D" w:rsidP="00463A9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87FF1" w14:textId="3A9E94D4" w:rsidR="00274955" w:rsidRDefault="00DC38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BA9D48" wp14:editId="6A0AC7C4">
                <wp:simplePos x="0" y="0"/>
                <wp:positionH relativeFrom="column">
                  <wp:posOffset>1371600</wp:posOffset>
                </wp:positionH>
                <wp:positionV relativeFrom="paragraph">
                  <wp:posOffset>4394835</wp:posOffset>
                </wp:positionV>
                <wp:extent cx="1028700" cy="1089025"/>
                <wp:effectExtent l="8890" t="6350" r="10160" b="9525"/>
                <wp:wrapNone/>
                <wp:docPr id="51172313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63D3" w14:textId="77777777" w:rsid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78CF1B67" wp14:editId="3C5B4630">
                                  <wp:extent cx="767819" cy="972000"/>
                                  <wp:effectExtent l="19050" t="0" r="0" b="0"/>
                                  <wp:docPr id="82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35459" t="32447" r="39384" b="109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81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9D48" id="Text Box 99" o:spid="_x0000_s1027" type="#_x0000_t202" style="position:absolute;margin-left:108pt;margin-top:346.05pt;width:81pt;height:8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RpFwIAADM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">
                <v:textbox>
                  <w:txbxContent>
                    <w:p w14:paraId="607363D3" w14:textId="77777777" w:rsid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78CF1B67" wp14:editId="3C5B4630">
                            <wp:extent cx="767819" cy="972000"/>
                            <wp:effectExtent l="19050" t="0" r="0" b="0"/>
                            <wp:docPr id="82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35459" t="32447" r="39384" b="109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819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30C919" wp14:editId="054B1DAA">
                <wp:simplePos x="0" y="0"/>
                <wp:positionH relativeFrom="column">
                  <wp:posOffset>1371600</wp:posOffset>
                </wp:positionH>
                <wp:positionV relativeFrom="paragraph">
                  <wp:posOffset>2994660</wp:posOffset>
                </wp:positionV>
                <wp:extent cx="1028700" cy="1089025"/>
                <wp:effectExtent l="8890" t="6350" r="10160" b="9525"/>
                <wp:wrapNone/>
                <wp:docPr id="191712066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C94A" w14:textId="77777777" w:rsidR="00486123" w:rsidRP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14A07E60" wp14:editId="6C1CE1AB">
                                  <wp:extent cx="767819" cy="972000"/>
                                  <wp:effectExtent l="19050" t="0" r="0" b="0"/>
                                  <wp:docPr id="78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35908" t="23138" r="39683" b="215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81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C919" id="Text Box 98" o:spid="_x0000_s1028" type="#_x0000_t202" style="position:absolute;margin-left:108pt;margin-top:235.8pt;width:81pt;height:8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qHGQIAADM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">
                <v:textbox>
                  <w:txbxContent>
                    <w:p w14:paraId="5B87C94A" w14:textId="77777777" w:rsidR="00486123" w:rsidRP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14A07E60" wp14:editId="6C1CE1AB">
                            <wp:extent cx="767819" cy="972000"/>
                            <wp:effectExtent l="19050" t="0" r="0" b="0"/>
                            <wp:docPr id="78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35908" t="23138" r="39683" b="21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819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9F73F6" wp14:editId="0E9771E6">
                <wp:simplePos x="0" y="0"/>
                <wp:positionH relativeFrom="column">
                  <wp:posOffset>1371600</wp:posOffset>
                </wp:positionH>
                <wp:positionV relativeFrom="paragraph">
                  <wp:posOffset>1594485</wp:posOffset>
                </wp:positionV>
                <wp:extent cx="1028700" cy="1089025"/>
                <wp:effectExtent l="8890" t="6350" r="10160" b="9525"/>
                <wp:wrapNone/>
                <wp:docPr id="8308175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F49A" w14:textId="77777777" w:rsidR="00486123" w:rsidRPr="00486123" w:rsidRDefault="0066608D" w:rsidP="0066608D">
                            <w:pPr>
                              <w:spacing w:before="0" w:after="0"/>
                              <w:jc w:val="center"/>
                            </w:pPr>
                            <w:r w:rsidRPr="0066608D">
                              <w:rPr>
                                <w:noProof/>
                              </w:rPr>
                              <w:drawing>
                                <wp:inline distT="0" distB="0" distL="0" distR="0" wp14:anchorId="2B0A5130" wp14:editId="45D95FDA">
                                  <wp:extent cx="657191" cy="936000"/>
                                  <wp:effectExtent l="19050" t="0" r="0" b="0"/>
                                  <wp:docPr id="74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61215" t="34574" r="14687" b="62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191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73F6" id="Text Box 97" o:spid="_x0000_s1029" type="#_x0000_t202" style="position:absolute;margin-left:108pt;margin-top:125.55pt;width:81pt;height:8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">
                <v:textbox>
                  <w:txbxContent>
                    <w:p w14:paraId="1681F49A" w14:textId="77777777" w:rsidR="00486123" w:rsidRPr="00486123" w:rsidRDefault="0066608D" w:rsidP="0066608D">
                      <w:pPr>
                        <w:spacing w:before="0" w:after="0"/>
                        <w:jc w:val="center"/>
                      </w:pPr>
                      <w:r w:rsidRPr="0066608D">
                        <w:rPr>
                          <w:noProof/>
                        </w:rPr>
                        <w:drawing>
                          <wp:inline distT="0" distB="0" distL="0" distR="0" wp14:anchorId="2B0A5130" wp14:editId="45D95FDA">
                            <wp:extent cx="657191" cy="936000"/>
                            <wp:effectExtent l="19050" t="0" r="0" b="0"/>
                            <wp:docPr id="74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61215" t="34574" r="14687" b="62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191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3080D4" wp14:editId="0FBB1DBC">
                <wp:simplePos x="0" y="0"/>
                <wp:positionH relativeFrom="column">
                  <wp:posOffset>1371600</wp:posOffset>
                </wp:positionH>
                <wp:positionV relativeFrom="paragraph">
                  <wp:posOffset>349885</wp:posOffset>
                </wp:positionV>
                <wp:extent cx="1028700" cy="933450"/>
                <wp:effectExtent l="8890" t="9525" r="10160" b="9525"/>
                <wp:wrapNone/>
                <wp:docPr id="149141053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0BB6" w14:textId="77777777" w:rsidR="00486123" w:rsidRPr="00486123" w:rsidRDefault="0066608D" w:rsidP="0066608D">
                            <w:pPr>
                              <w:spacing w:before="0" w:after="0"/>
                              <w:jc w:val="center"/>
                            </w:pPr>
                            <w:r w:rsidRPr="0066608D">
                              <w:rPr>
                                <w:noProof/>
                              </w:rPr>
                              <w:drawing>
                                <wp:inline distT="0" distB="0" distL="0" distR="0" wp14:anchorId="3F3EF7A0" wp14:editId="6DAE8F43">
                                  <wp:extent cx="628650" cy="853839"/>
                                  <wp:effectExtent l="19050" t="0" r="0" b="0"/>
                                  <wp:docPr id="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60617" t="24504" r="14525" b="147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145" cy="864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80D4" id="Text Box 96" o:spid="_x0000_s1030" type="#_x0000_t202" style="position:absolute;margin-left:108pt;margin-top:27.55pt;width:81pt;height:7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">
                <v:textbox>
                  <w:txbxContent>
                    <w:p w14:paraId="73930BB6" w14:textId="77777777" w:rsidR="00486123" w:rsidRPr="00486123" w:rsidRDefault="0066608D" w:rsidP="0066608D">
                      <w:pPr>
                        <w:spacing w:before="0" w:after="0"/>
                        <w:jc w:val="center"/>
                      </w:pPr>
                      <w:r w:rsidRPr="0066608D">
                        <w:rPr>
                          <w:noProof/>
                        </w:rPr>
                        <w:drawing>
                          <wp:inline distT="0" distB="0" distL="0" distR="0" wp14:anchorId="3F3EF7A0" wp14:editId="6DAE8F43">
                            <wp:extent cx="628650" cy="853839"/>
                            <wp:effectExtent l="19050" t="0" r="0" b="0"/>
                            <wp:docPr id="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60617" t="24504" r="14525" b="147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145" cy="864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CB2465" wp14:editId="4F298621">
                <wp:simplePos x="0" y="0"/>
                <wp:positionH relativeFrom="column">
                  <wp:posOffset>1371600</wp:posOffset>
                </wp:positionH>
                <wp:positionV relativeFrom="paragraph">
                  <wp:posOffset>5483860</wp:posOffset>
                </wp:positionV>
                <wp:extent cx="1028700" cy="311150"/>
                <wp:effectExtent l="8890" t="9525" r="10160" b="12700"/>
                <wp:wrapNone/>
                <wp:docPr id="58815255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5504" w14:textId="77777777" w:rsidR="00BB00FC" w:rsidRDefault="00BB00FC" w:rsidP="00BB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2465" id="Text Box 86" o:spid="_x0000_s1031" type="#_x0000_t202" style="position:absolute;margin-left:108pt;margin-top:431.8pt;width:81pt;height:2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67GgIAADI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">
                <v:textbox>
                  <w:txbxContent>
                    <w:p w14:paraId="74F65504" w14:textId="77777777" w:rsidR="00BB00FC" w:rsidRDefault="00BB00FC" w:rsidP="00BB00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403FBD" wp14:editId="2B05964D">
                <wp:simplePos x="0" y="0"/>
                <wp:positionH relativeFrom="column">
                  <wp:posOffset>2400300</wp:posOffset>
                </wp:positionH>
                <wp:positionV relativeFrom="paragraph">
                  <wp:posOffset>5483860</wp:posOffset>
                </wp:positionV>
                <wp:extent cx="1028700" cy="311150"/>
                <wp:effectExtent l="8890" t="9525" r="10160" b="12700"/>
                <wp:wrapNone/>
                <wp:docPr id="5317637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FCC1" w14:textId="77777777" w:rsidR="008952A9" w:rsidRDefault="008952A9" w:rsidP="00895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3FBD" id="Text Box 66" o:spid="_x0000_s1032" type="#_x0000_t202" style="position:absolute;margin-left:189pt;margin-top:431.8pt;width:81pt;height:2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">
                <v:textbox>
                  <w:txbxContent>
                    <w:p w14:paraId="0D24FCC1" w14:textId="77777777" w:rsidR="008952A9" w:rsidRDefault="008952A9" w:rsidP="008952A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D9F1AD" wp14:editId="5884A3D2">
                <wp:simplePos x="0" y="0"/>
                <wp:positionH relativeFrom="column">
                  <wp:posOffset>342900</wp:posOffset>
                </wp:positionH>
                <wp:positionV relativeFrom="paragraph">
                  <wp:posOffset>5483860</wp:posOffset>
                </wp:positionV>
                <wp:extent cx="1028700" cy="311150"/>
                <wp:effectExtent l="8890" t="9525" r="10160" b="12700"/>
                <wp:wrapNone/>
                <wp:docPr id="34862529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C5D5" w14:textId="77777777" w:rsidR="008952A9" w:rsidRDefault="008952A9" w:rsidP="00895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F1AD" id="Text Box 65" o:spid="_x0000_s1033" type="#_x0000_t202" style="position:absolute;margin-left:27pt;margin-top:431.8pt;width:81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W5GgIAADI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">
                <v:textbox>
                  <w:txbxContent>
                    <w:p w14:paraId="492EC5D5" w14:textId="77777777" w:rsidR="008952A9" w:rsidRDefault="008952A9" w:rsidP="008952A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966A4" wp14:editId="745812FF">
                <wp:simplePos x="0" y="0"/>
                <wp:positionH relativeFrom="column">
                  <wp:posOffset>3429000</wp:posOffset>
                </wp:positionH>
                <wp:positionV relativeFrom="paragraph">
                  <wp:posOffset>5483860</wp:posOffset>
                </wp:positionV>
                <wp:extent cx="1028700" cy="311150"/>
                <wp:effectExtent l="8890" t="9525" r="10160" b="12700"/>
                <wp:wrapNone/>
                <wp:docPr id="14595098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DDB8" w14:textId="77777777" w:rsidR="008952A9" w:rsidRDefault="008952A9" w:rsidP="00895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66A4" id="Text Box 67" o:spid="_x0000_s1034" type="#_x0000_t202" style="position:absolute;margin-left:270pt;margin-top:431.8pt;width:81pt;height:2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JYGQIAADI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">
                <v:textbox>
                  <w:txbxContent>
                    <w:p w14:paraId="16E8DDB8" w14:textId="77777777" w:rsidR="008952A9" w:rsidRDefault="008952A9" w:rsidP="008952A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397E4" wp14:editId="4F41165D">
                <wp:simplePos x="0" y="0"/>
                <wp:positionH relativeFrom="column">
                  <wp:posOffset>2400300</wp:posOffset>
                </wp:positionH>
                <wp:positionV relativeFrom="paragraph">
                  <wp:posOffset>4394835</wp:posOffset>
                </wp:positionV>
                <wp:extent cx="1028700" cy="1089025"/>
                <wp:effectExtent l="8890" t="6350" r="10160" b="9525"/>
                <wp:wrapNone/>
                <wp:docPr id="133447650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2B7D" w14:textId="77777777" w:rsidR="000B0259" w:rsidRDefault="00650305" w:rsidP="00650305">
                            <w:pPr>
                              <w:spacing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5CBAEAE2" wp14:editId="09D1CF86">
                                  <wp:extent cx="617821" cy="792000"/>
                                  <wp:effectExtent l="19050" t="0" r="0" b="0"/>
                                  <wp:docPr id="8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60762" t="36436" r="14825" b="7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821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97E4" id="Text Box 34" o:spid="_x0000_s1035" type="#_x0000_t202" style="position:absolute;margin-left:189pt;margin-top:346.05pt;width:81pt;height:8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pjGAIAADM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">
                <v:textbox>
                  <w:txbxContent>
                    <w:p w14:paraId="3E5F2B7D" w14:textId="77777777" w:rsidR="000B0259" w:rsidRDefault="00650305" w:rsidP="00650305">
                      <w:pPr>
                        <w:spacing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5CBAEAE2" wp14:editId="09D1CF86">
                            <wp:extent cx="617821" cy="792000"/>
                            <wp:effectExtent l="19050" t="0" r="0" b="0"/>
                            <wp:docPr id="8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60762" t="36436" r="14825" b="7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821" cy="7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D879" wp14:editId="405D71B1">
                <wp:simplePos x="0" y="0"/>
                <wp:positionH relativeFrom="column">
                  <wp:posOffset>3429000</wp:posOffset>
                </wp:positionH>
                <wp:positionV relativeFrom="paragraph">
                  <wp:posOffset>4394835</wp:posOffset>
                </wp:positionV>
                <wp:extent cx="1028700" cy="1089025"/>
                <wp:effectExtent l="8890" t="6350" r="10160" b="9525"/>
                <wp:wrapNone/>
                <wp:docPr id="49764130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BC" w14:textId="77777777" w:rsidR="000B0259" w:rsidRPr="009C4BB1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5112FEFA" wp14:editId="60CC989B">
                                  <wp:extent cx="706075" cy="972000"/>
                                  <wp:effectExtent l="19050" t="0" r="0" b="0"/>
                                  <wp:docPr id="84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6364" t="34043" r="39833" b="76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075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D879" id="Text Box 35" o:spid="_x0000_s1036" type="#_x0000_t202" style="position:absolute;margin-left:270pt;margin-top:346.05pt;width:81pt;height:8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fiGQIAADQ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">
                <v:textbox>
                  <w:txbxContent>
                    <w:p w14:paraId="73622CBC" w14:textId="77777777" w:rsidR="000B0259" w:rsidRPr="009C4BB1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5112FEFA" wp14:editId="60CC989B">
                            <wp:extent cx="706075" cy="972000"/>
                            <wp:effectExtent l="19050" t="0" r="0" b="0"/>
                            <wp:docPr id="84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6364" t="34043" r="39833" b="76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075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8B8135" wp14:editId="3F3D26A1">
                <wp:simplePos x="0" y="0"/>
                <wp:positionH relativeFrom="column">
                  <wp:posOffset>342900</wp:posOffset>
                </wp:positionH>
                <wp:positionV relativeFrom="paragraph">
                  <wp:posOffset>4394835</wp:posOffset>
                </wp:positionV>
                <wp:extent cx="1028700" cy="1089025"/>
                <wp:effectExtent l="8890" t="6350" r="10160" b="9525"/>
                <wp:wrapNone/>
                <wp:docPr id="16933615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2F0B" w14:textId="77777777" w:rsidR="000B0259" w:rsidRP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24075FB5" wp14:editId="49EF5DB9">
                                  <wp:extent cx="671718" cy="936000"/>
                                  <wp:effectExtent l="19050" t="0" r="0" b="0"/>
                                  <wp:docPr id="81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60587" t="28989" r="15124" b="109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718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8135" id="Text Box 32" o:spid="_x0000_s1037" type="#_x0000_t202" style="position:absolute;margin-left:27pt;margin-top:346.05pt;width:81pt;height:8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IOGQIAADQ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">
                <v:textbox>
                  <w:txbxContent>
                    <w:p w14:paraId="78CF2F0B" w14:textId="77777777" w:rsidR="000B0259" w:rsidRP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24075FB5" wp14:editId="49EF5DB9">
                            <wp:extent cx="671718" cy="936000"/>
                            <wp:effectExtent l="19050" t="0" r="0" b="0"/>
                            <wp:docPr id="81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60587" t="28989" r="15124" b="109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718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E8B3A2" wp14:editId="03845200">
                <wp:simplePos x="0" y="0"/>
                <wp:positionH relativeFrom="column">
                  <wp:posOffset>1371600</wp:posOffset>
                </wp:positionH>
                <wp:positionV relativeFrom="paragraph">
                  <wp:posOffset>4083685</wp:posOffset>
                </wp:positionV>
                <wp:extent cx="1028700" cy="311150"/>
                <wp:effectExtent l="8890" t="9525" r="10160" b="12700"/>
                <wp:wrapNone/>
                <wp:docPr id="26342306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734F" w14:textId="77777777" w:rsidR="00BB00FC" w:rsidRDefault="00BB00FC" w:rsidP="00BB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B3A2" id="Text Box 85" o:spid="_x0000_s1038" type="#_x0000_t202" style="position:absolute;margin-left:108pt;margin-top:321.55pt;width:81pt;height:2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1T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">
                <v:textbox>
                  <w:txbxContent>
                    <w:p w14:paraId="79F1734F" w14:textId="77777777" w:rsidR="00BB00FC" w:rsidRDefault="00BB00FC" w:rsidP="00BB00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01E8C" wp14:editId="149802C8">
                <wp:simplePos x="0" y="0"/>
                <wp:positionH relativeFrom="column">
                  <wp:posOffset>342900</wp:posOffset>
                </wp:positionH>
                <wp:positionV relativeFrom="paragraph">
                  <wp:posOffset>4083685</wp:posOffset>
                </wp:positionV>
                <wp:extent cx="1028700" cy="311150"/>
                <wp:effectExtent l="8890" t="9525" r="10160" b="12700"/>
                <wp:wrapNone/>
                <wp:docPr id="10928823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B6DF" w14:textId="77777777" w:rsidR="0037426B" w:rsidRDefault="0037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1E8C" id="Text Box 14" o:spid="_x0000_s1039" type="#_x0000_t202" style="position:absolute;margin-left:27pt;margin-top:321.55pt;width:81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">
                <v:textbox>
                  <w:txbxContent>
                    <w:p w14:paraId="6DD5B6DF" w14:textId="77777777" w:rsidR="0037426B" w:rsidRDefault="0037426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0D2C0" wp14:editId="66FCC0AC">
                <wp:simplePos x="0" y="0"/>
                <wp:positionH relativeFrom="column">
                  <wp:posOffset>2400300</wp:posOffset>
                </wp:positionH>
                <wp:positionV relativeFrom="paragraph">
                  <wp:posOffset>4083685</wp:posOffset>
                </wp:positionV>
                <wp:extent cx="1028700" cy="311150"/>
                <wp:effectExtent l="8890" t="9525" r="10160" b="12700"/>
                <wp:wrapNone/>
                <wp:docPr id="12313702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9DCD" w14:textId="77777777" w:rsidR="0037426B" w:rsidRDefault="0037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D2C0" id="Text Box 16" o:spid="_x0000_s1040" type="#_x0000_t202" style="position:absolute;margin-left:189pt;margin-top:321.55pt;width:81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FU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">
                <v:textbox>
                  <w:txbxContent>
                    <w:p w14:paraId="296E9DCD" w14:textId="77777777" w:rsidR="0037426B" w:rsidRDefault="0037426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01ED2F" wp14:editId="2D37FC8F">
                <wp:simplePos x="0" y="0"/>
                <wp:positionH relativeFrom="column">
                  <wp:posOffset>3429000</wp:posOffset>
                </wp:positionH>
                <wp:positionV relativeFrom="paragraph">
                  <wp:posOffset>4083685</wp:posOffset>
                </wp:positionV>
                <wp:extent cx="1028700" cy="311150"/>
                <wp:effectExtent l="8890" t="9525" r="10160" b="12700"/>
                <wp:wrapNone/>
                <wp:docPr id="8429173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652E" w14:textId="77777777" w:rsidR="000B0259" w:rsidRDefault="000B0259" w:rsidP="000B0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ED2F" id="Text Box 36" o:spid="_x0000_s1041" type="#_x0000_t202" style="position:absolute;margin-left:270pt;margin-top:321.55pt;width:81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4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">
                <v:textbox>
                  <w:txbxContent>
                    <w:p w14:paraId="42EE652E" w14:textId="77777777" w:rsidR="000B0259" w:rsidRDefault="000B0259" w:rsidP="000B025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F51152" wp14:editId="77C00B78">
                <wp:simplePos x="0" y="0"/>
                <wp:positionH relativeFrom="column">
                  <wp:posOffset>2400300</wp:posOffset>
                </wp:positionH>
                <wp:positionV relativeFrom="paragraph">
                  <wp:posOffset>2994660</wp:posOffset>
                </wp:positionV>
                <wp:extent cx="1028700" cy="1089025"/>
                <wp:effectExtent l="8890" t="6350" r="10160" b="9525"/>
                <wp:wrapNone/>
                <wp:docPr id="12826456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3652" w14:textId="77777777" w:rsidR="009A19E4" w:rsidRP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7EEB5A2B" wp14:editId="25EF2D44">
                                  <wp:extent cx="761094" cy="972000"/>
                                  <wp:effectExtent l="19050" t="0" r="906" b="0"/>
                                  <wp:docPr id="79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36208" t="22606" r="39683" b="229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09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1152" id="Text Box 60" o:spid="_x0000_s1042" type="#_x0000_t202" style="position:absolute;margin-left:189pt;margin-top:235.8pt;width:81pt;height:8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">
                <v:textbox>
                  <w:txbxContent>
                    <w:p w14:paraId="46D33652" w14:textId="77777777" w:rsidR="009A19E4" w:rsidRP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7EEB5A2B" wp14:editId="25EF2D44">
                            <wp:extent cx="761094" cy="972000"/>
                            <wp:effectExtent l="19050" t="0" r="906" b="0"/>
                            <wp:docPr id="79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36208" t="22606" r="39683" b="229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09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A64A30" wp14:editId="77AC1DD7">
                <wp:simplePos x="0" y="0"/>
                <wp:positionH relativeFrom="column">
                  <wp:posOffset>3429000</wp:posOffset>
                </wp:positionH>
                <wp:positionV relativeFrom="paragraph">
                  <wp:posOffset>2994660</wp:posOffset>
                </wp:positionV>
                <wp:extent cx="1028700" cy="1089025"/>
                <wp:effectExtent l="8890" t="6350" r="10160" b="9525"/>
                <wp:wrapNone/>
                <wp:docPr id="118269956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C79B" w14:textId="77777777" w:rsidR="009A19E4" w:rsidRP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63A8571A" wp14:editId="4C2272A3">
                                  <wp:extent cx="767819" cy="972000"/>
                                  <wp:effectExtent l="19050" t="0" r="0" b="0"/>
                                  <wp:docPr id="80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61215" t="22340" r="14537" b="231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81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4A30" id="Text Box 61" o:spid="_x0000_s1043" type="#_x0000_t202" style="position:absolute;margin-left:270pt;margin-top:235.8pt;width:81pt;height:8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">
                <v:textbox>
                  <w:txbxContent>
                    <w:p w14:paraId="010CC79B" w14:textId="77777777" w:rsidR="009A19E4" w:rsidRP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63A8571A" wp14:editId="4C2272A3">
                            <wp:extent cx="767819" cy="972000"/>
                            <wp:effectExtent l="19050" t="0" r="0" b="0"/>
                            <wp:docPr id="80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61215" t="22340" r="14537" b="231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819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8CD48" wp14:editId="07BA9CEF">
                <wp:simplePos x="0" y="0"/>
                <wp:positionH relativeFrom="column">
                  <wp:posOffset>342900</wp:posOffset>
                </wp:positionH>
                <wp:positionV relativeFrom="paragraph">
                  <wp:posOffset>2994660</wp:posOffset>
                </wp:positionV>
                <wp:extent cx="1028700" cy="1089025"/>
                <wp:effectExtent l="8890" t="6350" r="10160" b="9525"/>
                <wp:wrapNone/>
                <wp:docPr id="20485798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956D" w14:textId="77777777" w:rsidR="0037426B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6094AA29" wp14:editId="4250C3A8">
                                  <wp:extent cx="780742" cy="1008000"/>
                                  <wp:effectExtent l="19050" t="0" r="308" b="0"/>
                                  <wp:docPr id="77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60911" t="23670" r="14825" b="210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742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CD48" id="Text Box 10" o:spid="_x0000_s1044" type="#_x0000_t202" style="position:absolute;margin-left:27pt;margin-top:235.8pt;width:81pt;height:8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noGQIAADQ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">
                <v:textbox>
                  <w:txbxContent>
                    <w:p w14:paraId="0905956D" w14:textId="77777777" w:rsidR="0037426B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6094AA29" wp14:editId="4250C3A8">
                            <wp:extent cx="780742" cy="1008000"/>
                            <wp:effectExtent l="19050" t="0" r="308" b="0"/>
                            <wp:docPr id="77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60911" t="23670" r="14825" b="210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742" cy="10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6825B0" wp14:editId="5D47812B">
                <wp:simplePos x="0" y="0"/>
                <wp:positionH relativeFrom="column">
                  <wp:posOffset>1371600</wp:posOffset>
                </wp:positionH>
                <wp:positionV relativeFrom="paragraph">
                  <wp:posOffset>2683510</wp:posOffset>
                </wp:positionV>
                <wp:extent cx="1028700" cy="311150"/>
                <wp:effectExtent l="8890" t="9525" r="10160" b="12700"/>
                <wp:wrapNone/>
                <wp:docPr id="166323698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D9F4" w14:textId="77777777" w:rsidR="00B67312" w:rsidRDefault="00B67312" w:rsidP="00B67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25B0" id="Text Box 84" o:spid="_x0000_s1045" type="#_x0000_t202" style="position:absolute;margin-left:108pt;margin-top:211.3pt;width:81pt;height: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">
                <v:textbox>
                  <w:txbxContent>
                    <w:p w14:paraId="24F2D9F4" w14:textId="77777777" w:rsidR="00B67312" w:rsidRDefault="00B67312" w:rsidP="00B6731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AA54F" wp14:editId="47AF283A">
                <wp:simplePos x="0" y="0"/>
                <wp:positionH relativeFrom="column">
                  <wp:posOffset>2400300</wp:posOffset>
                </wp:positionH>
                <wp:positionV relativeFrom="paragraph">
                  <wp:posOffset>2683510</wp:posOffset>
                </wp:positionV>
                <wp:extent cx="1028700" cy="311150"/>
                <wp:effectExtent l="8890" t="9525" r="10160" b="12700"/>
                <wp:wrapNone/>
                <wp:docPr id="47631690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032C" w14:textId="77777777" w:rsidR="009A19E4" w:rsidRDefault="009A19E4" w:rsidP="009A1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A54F" id="Text Box 63" o:spid="_x0000_s1046" type="#_x0000_t202" style="position:absolute;margin-left:189pt;margin-top:211.3pt;width:81pt;height: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w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">
                <v:textbox>
                  <w:txbxContent>
                    <w:p w14:paraId="02ED032C" w14:textId="77777777" w:rsidR="009A19E4" w:rsidRDefault="009A19E4" w:rsidP="009A19E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248F69" wp14:editId="7C31BD86">
                <wp:simplePos x="0" y="0"/>
                <wp:positionH relativeFrom="column">
                  <wp:posOffset>342900</wp:posOffset>
                </wp:positionH>
                <wp:positionV relativeFrom="paragraph">
                  <wp:posOffset>2683510</wp:posOffset>
                </wp:positionV>
                <wp:extent cx="1028700" cy="311150"/>
                <wp:effectExtent l="8890" t="9525" r="10160" b="12700"/>
                <wp:wrapNone/>
                <wp:docPr id="141116027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7F20" w14:textId="77777777" w:rsidR="009A19E4" w:rsidRDefault="009A19E4" w:rsidP="009A1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8F69" id="Text Box 62" o:spid="_x0000_s1047" type="#_x0000_t202" style="position:absolute;margin-left:27pt;margin-top:211.3pt;width:81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wc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">
                <v:textbox>
                  <w:txbxContent>
                    <w:p w14:paraId="54F27F20" w14:textId="77777777" w:rsidR="009A19E4" w:rsidRDefault="009A19E4" w:rsidP="009A19E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9E5C1B" wp14:editId="15983078">
                <wp:simplePos x="0" y="0"/>
                <wp:positionH relativeFrom="column">
                  <wp:posOffset>3429000</wp:posOffset>
                </wp:positionH>
                <wp:positionV relativeFrom="paragraph">
                  <wp:posOffset>2683510</wp:posOffset>
                </wp:positionV>
                <wp:extent cx="1028700" cy="311150"/>
                <wp:effectExtent l="8890" t="9525" r="10160" b="12700"/>
                <wp:wrapNone/>
                <wp:docPr id="12814635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3B31" w14:textId="77777777" w:rsidR="009A19E4" w:rsidRDefault="009A19E4" w:rsidP="009A1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5C1B" id="Text Box 64" o:spid="_x0000_s1048" type="#_x0000_t202" style="position:absolute;margin-left:270pt;margin-top:211.3pt;width:81pt;height:2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">
                <v:textbox>
                  <w:txbxContent>
                    <w:p w14:paraId="091D3B31" w14:textId="77777777" w:rsidR="009A19E4" w:rsidRDefault="009A19E4" w:rsidP="009A19E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02AB0" wp14:editId="221E71D1">
                <wp:simplePos x="0" y="0"/>
                <wp:positionH relativeFrom="column">
                  <wp:posOffset>2400300</wp:posOffset>
                </wp:positionH>
                <wp:positionV relativeFrom="paragraph">
                  <wp:posOffset>1594485</wp:posOffset>
                </wp:positionV>
                <wp:extent cx="1028700" cy="1089025"/>
                <wp:effectExtent l="8890" t="6350" r="10160" b="9525"/>
                <wp:wrapNone/>
                <wp:docPr id="3864092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3A89" w14:textId="77777777" w:rsidR="0037426B" w:rsidRP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2F6ED8ED" wp14:editId="4A84CE38">
                                  <wp:extent cx="713617" cy="936000"/>
                                  <wp:effectExtent l="19050" t="0" r="0" b="0"/>
                                  <wp:docPr id="75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35615" t="22896" r="39833" b="201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617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2AB0" id="Text Box 12" o:spid="_x0000_s1049" type="#_x0000_t202" style="position:absolute;margin-left:189pt;margin-top:125.55pt;width:81pt;height:8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">
                <v:textbox>
                  <w:txbxContent>
                    <w:p w14:paraId="2DA33A89" w14:textId="77777777" w:rsidR="0037426B" w:rsidRP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2F6ED8ED" wp14:editId="4A84CE38">
                            <wp:extent cx="713617" cy="936000"/>
                            <wp:effectExtent l="19050" t="0" r="0" b="0"/>
                            <wp:docPr id="75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35615" t="22896" r="39833" b="201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617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2623A" wp14:editId="39608976">
                <wp:simplePos x="0" y="0"/>
                <wp:positionH relativeFrom="column">
                  <wp:posOffset>3429000</wp:posOffset>
                </wp:positionH>
                <wp:positionV relativeFrom="paragraph">
                  <wp:posOffset>1594485</wp:posOffset>
                </wp:positionV>
                <wp:extent cx="1028700" cy="1089025"/>
                <wp:effectExtent l="8890" t="6350" r="10160" b="9525"/>
                <wp:wrapNone/>
                <wp:docPr id="133417829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6B44" w14:textId="77777777" w:rsidR="000B0259" w:rsidRPr="00486123" w:rsidRDefault="00650305" w:rsidP="00650305">
                            <w:pPr>
                              <w:spacing w:before="0" w:after="0"/>
                              <w:jc w:val="center"/>
                            </w:pPr>
                            <w:r w:rsidRPr="00650305">
                              <w:rPr>
                                <w:noProof/>
                              </w:rPr>
                              <w:drawing>
                                <wp:inline distT="0" distB="0" distL="0" distR="0" wp14:anchorId="63E8172E" wp14:editId="59CE1B92">
                                  <wp:extent cx="712088" cy="900000"/>
                                  <wp:effectExtent l="19050" t="0" r="0" b="0"/>
                                  <wp:docPr id="76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60467" t="25483" r="15140" b="199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08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623A" id="Text Box 33" o:spid="_x0000_s1050" type="#_x0000_t202" style="position:absolute;margin-left:270pt;margin-top:125.55pt;width:81pt;height:8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9GGgIAADQ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">
                <v:textbox>
                  <w:txbxContent>
                    <w:p w14:paraId="034F6B44" w14:textId="77777777" w:rsidR="000B0259" w:rsidRPr="00486123" w:rsidRDefault="00650305" w:rsidP="00650305">
                      <w:pPr>
                        <w:spacing w:before="0" w:after="0"/>
                        <w:jc w:val="center"/>
                      </w:pPr>
                      <w:r w:rsidRPr="00650305">
                        <w:rPr>
                          <w:noProof/>
                        </w:rPr>
                        <w:drawing>
                          <wp:inline distT="0" distB="0" distL="0" distR="0" wp14:anchorId="63E8172E" wp14:editId="59CE1B92">
                            <wp:extent cx="712088" cy="900000"/>
                            <wp:effectExtent l="19050" t="0" r="0" b="0"/>
                            <wp:docPr id="76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60467" t="25483" r="15140" b="199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088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6F1F10" wp14:editId="413DFAE2">
                <wp:simplePos x="0" y="0"/>
                <wp:positionH relativeFrom="column">
                  <wp:posOffset>342900</wp:posOffset>
                </wp:positionH>
                <wp:positionV relativeFrom="paragraph">
                  <wp:posOffset>1594485</wp:posOffset>
                </wp:positionV>
                <wp:extent cx="1028700" cy="1089025"/>
                <wp:effectExtent l="8890" t="6350" r="10160" b="9525"/>
                <wp:wrapNone/>
                <wp:docPr id="95220638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6F61" w14:textId="77777777" w:rsidR="009A19E4" w:rsidRPr="00486123" w:rsidRDefault="0066608D" w:rsidP="0066608D">
                            <w:pPr>
                              <w:spacing w:before="0" w:after="0"/>
                              <w:jc w:val="center"/>
                            </w:pPr>
                            <w:r w:rsidRPr="0066608D">
                              <w:rPr>
                                <w:noProof/>
                              </w:rPr>
                              <w:drawing>
                                <wp:inline distT="0" distB="0" distL="0" distR="0" wp14:anchorId="5304A467" wp14:editId="7423E0A0">
                                  <wp:extent cx="726894" cy="936000"/>
                                  <wp:effectExtent l="19050" t="0" r="0" b="0"/>
                                  <wp:docPr id="18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36058" t="38084" r="39683" b="59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894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1F10" id="Text Box 59" o:spid="_x0000_s1051" type="#_x0000_t202" style="position:absolute;margin-left:27pt;margin-top:125.55pt;width:81pt;height:8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qqGAIAADQ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">
                <v:textbox>
                  <w:txbxContent>
                    <w:p w14:paraId="6B316F61" w14:textId="77777777" w:rsidR="009A19E4" w:rsidRPr="00486123" w:rsidRDefault="0066608D" w:rsidP="0066608D">
                      <w:pPr>
                        <w:spacing w:before="0" w:after="0"/>
                        <w:jc w:val="center"/>
                      </w:pPr>
                      <w:r w:rsidRPr="0066608D">
                        <w:rPr>
                          <w:noProof/>
                        </w:rPr>
                        <w:drawing>
                          <wp:inline distT="0" distB="0" distL="0" distR="0" wp14:anchorId="5304A467" wp14:editId="7423E0A0">
                            <wp:extent cx="726894" cy="936000"/>
                            <wp:effectExtent l="19050" t="0" r="0" b="0"/>
                            <wp:docPr id="18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36058" t="38084" r="39683" b="59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894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079A67" wp14:editId="2AF9A16E">
                <wp:simplePos x="0" y="0"/>
                <wp:positionH relativeFrom="column">
                  <wp:posOffset>1371600</wp:posOffset>
                </wp:positionH>
                <wp:positionV relativeFrom="paragraph">
                  <wp:posOffset>1283335</wp:posOffset>
                </wp:positionV>
                <wp:extent cx="1028700" cy="311150"/>
                <wp:effectExtent l="8890" t="9525" r="10160" b="12700"/>
                <wp:wrapNone/>
                <wp:docPr id="18400193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22D7" w14:textId="77777777" w:rsidR="00B67312" w:rsidRDefault="00B67312" w:rsidP="00B67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9A67" id="Text Box 83" o:spid="_x0000_s1052" type="#_x0000_t202" style="position:absolute;margin-left:108pt;margin-top:101.05pt;width:81pt;height:2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">
                <v:textbox>
                  <w:txbxContent>
                    <w:p w14:paraId="024C22D7" w14:textId="77777777" w:rsidR="00B67312" w:rsidRDefault="00B67312" w:rsidP="00B6731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B4958" wp14:editId="27E7B238">
                <wp:simplePos x="0" y="0"/>
                <wp:positionH relativeFrom="column">
                  <wp:posOffset>2400300</wp:posOffset>
                </wp:positionH>
                <wp:positionV relativeFrom="paragraph">
                  <wp:posOffset>1283335</wp:posOffset>
                </wp:positionV>
                <wp:extent cx="1028700" cy="311150"/>
                <wp:effectExtent l="8890" t="9525" r="10160" b="12700"/>
                <wp:wrapNone/>
                <wp:docPr id="10095755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3F24" w14:textId="77777777" w:rsidR="00463A9D" w:rsidRDefault="00463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4958" id="Text Box 8" o:spid="_x0000_s1053" type="#_x0000_t202" style="position:absolute;margin-left:189pt;margin-top:101.05pt;width:81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Ab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">
                <v:textbox>
                  <w:txbxContent>
                    <w:p w14:paraId="08453F24" w14:textId="77777777" w:rsidR="00463A9D" w:rsidRDefault="00463A9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98C6A" wp14:editId="72CA774C">
                <wp:simplePos x="0" y="0"/>
                <wp:positionH relativeFrom="column">
                  <wp:posOffset>3429000</wp:posOffset>
                </wp:positionH>
                <wp:positionV relativeFrom="paragraph">
                  <wp:posOffset>1283335</wp:posOffset>
                </wp:positionV>
                <wp:extent cx="1028700" cy="311150"/>
                <wp:effectExtent l="8890" t="9525" r="10160" b="12700"/>
                <wp:wrapNone/>
                <wp:docPr id="5314852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CCEA" w14:textId="77777777" w:rsidR="00463A9D" w:rsidRDefault="00463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8C6A" id="Text Box 9" o:spid="_x0000_s1054" type="#_x0000_t202" style="position:absolute;margin-left:270pt;margin-top:101.05pt;width:81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f6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">
                <v:textbox>
                  <w:txbxContent>
                    <w:p w14:paraId="3EBECCEA" w14:textId="77777777" w:rsidR="00463A9D" w:rsidRDefault="00463A9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C7103" wp14:editId="64043663">
                <wp:simplePos x="0" y="0"/>
                <wp:positionH relativeFrom="column">
                  <wp:posOffset>342900</wp:posOffset>
                </wp:positionH>
                <wp:positionV relativeFrom="paragraph">
                  <wp:posOffset>1283335</wp:posOffset>
                </wp:positionV>
                <wp:extent cx="1028700" cy="311150"/>
                <wp:effectExtent l="8890" t="9525" r="10160" b="12700"/>
                <wp:wrapNone/>
                <wp:docPr id="12726377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6CE12" w14:textId="77777777" w:rsidR="00463A9D" w:rsidRDefault="00463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7103" id="Text Box 7" o:spid="_x0000_s1055" type="#_x0000_t202" style="position:absolute;margin-left:27pt;margin-top:101.05pt;width:8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">
                <v:textbox>
                  <w:txbxContent>
                    <w:p w14:paraId="6BE6CE12" w14:textId="77777777" w:rsidR="00463A9D" w:rsidRDefault="00463A9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843E7" wp14:editId="59EB387B">
                <wp:simplePos x="0" y="0"/>
                <wp:positionH relativeFrom="column">
                  <wp:posOffset>2400300</wp:posOffset>
                </wp:positionH>
                <wp:positionV relativeFrom="paragraph">
                  <wp:posOffset>349885</wp:posOffset>
                </wp:positionV>
                <wp:extent cx="1028700" cy="933450"/>
                <wp:effectExtent l="8890" t="9525" r="10160" b="9525"/>
                <wp:wrapNone/>
                <wp:docPr id="16214388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B6E9" w14:textId="77777777" w:rsidR="00D97BA3" w:rsidRPr="00251F55" w:rsidRDefault="0066608D" w:rsidP="0066608D">
                            <w:pPr>
                              <w:spacing w:before="0" w:after="0"/>
                              <w:jc w:val="center"/>
                            </w:pPr>
                            <w:r w:rsidRPr="0066608D">
                              <w:rPr>
                                <w:noProof/>
                              </w:rPr>
                              <w:drawing>
                                <wp:inline distT="0" distB="0" distL="0" distR="0" wp14:anchorId="1F6D58D5" wp14:editId="40F59CD9">
                                  <wp:extent cx="600075" cy="813313"/>
                                  <wp:effectExtent l="19050" t="0" r="9525" b="0"/>
                                  <wp:docPr id="9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60767" t="23138" r="14525" b="170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772" cy="81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43E7" id="Text Box 3" o:spid="_x0000_s1056" type="#_x0000_t202" style="position:absolute;margin-left:189pt;margin-top:27.55pt;width:81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">
                <v:textbox>
                  <w:txbxContent>
                    <w:p w14:paraId="143AB6E9" w14:textId="77777777" w:rsidR="00D97BA3" w:rsidRPr="00251F55" w:rsidRDefault="0066608D" w:rsidP="0066608D">
                      <w:pPr>
                        <w:spacing w:before="0" w:after="0"/>
                        <w:jc w:val="center"/>
                      </w:pPr>
                      <w:r w:rsidRPr="0066608D">
                        <w:rPr>
                          <w:noProof/>
                        </w:rPr>
                        <w:drawing>
                          <wp:inline distT="0" distB="0" distL="0" distR="0" wp14:anchorId="1F6D58D5" wp14:editId="40F59CD9">
                            <wp:extent cx="600075" cy="813313"/>
                            <wp:effectExtent l="19050" t="0" r="9525" b="0"/>
                            <wp:docPr id="9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60767" t="23138" r="14525" b="170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772" cy="812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B728" wp14:editId="743A6210">
                <wp:simplePos x="0" y="0"/>
                <wp:positionH relativeFrom="column">
                  <wp:posOffset>3429000</wp:posOffset>
                </wp:positionH>
                <wp:positionV relativeFrom="paragraph">
                  <wp:posOffset>349885</wp:posOffset>
                </wp:positionV>
                <wp:extent cx="1028700" cy="933450"/>
                <wp:effectExtent l="8890" t="9525" r="10160" b="9525"/>
                <wp:wrapNone/>
                <wp:docPr id="155383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BAB7" w14:textId="77777777" w:rsidR="00D97BA3" w:rsidRPr="00251F55" w:rsidRDefault="0066608D" w:rsidP="0066608D">
                            <w:pPr>
                              <w:spacing w:before="0" w:after="0"/>
                              <w:jc w:val="center"/>
                            </w:pPr>
                            <w:r w:rsidRPr="0066608D">
                              <w:rPr>
                                <w:noProof/>
                              </w:rPr>
                              <w:drawing>
                                <wp:inline distT="0" distB="0" distL="0" distR="0" wp14:anchorId="298F16E3" wp14:editId="716DC513">
                                  <wp:extent cx="634924" cy="864000"/>
                                  <wp:effectExtent l="19050" t="0" r="0" b="0"/>
                                  <wp:docPr id="11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35935" t="23404" r="39533" b="170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924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B728" id="Text Box 4" o:spid="_x0000_s1057" type="#_x0000_t202" style="position:absolute;margin-left:270pt;margin-top:27.55pt;width:81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">
                <v:textbox>
                  <w:txbxContent>
                    <w:p w14:paraId="14C6BAB7" w14:textId="77777777" w:rsidR="00D97BA3" w:rsidRPr="00251F55" w:rsidRDefault="0066608D" w:rsidP="0066608D">
                      <w:pPr>
                        <w:spacing w:before="0" w:after="0"/>
                        <w:jc w:val="center"/>
                      </w:pPr>
                      <w:r w:rsidRPr="0066608D">
                        <w:rPr>
                          <w:noProof/>
                        </w:rPr>
                        <w:drawing>
                          <wp:inline distT="0" distB="0" distL="0" distR="0" wp14:anchorId="298F16E3" wp14:editId="716DC513">
                            <wp:extent cx="634924" cy="864000"/>
                            <wp:effectExtent l="19050" t="0" r="0" b="0"/>
                            <wp:docPr id="11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35935" t="23404" r="39533" b="170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924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42E4" wp14:editId="4E79F13A">
                <wp:simplePos x="0" y="0"/>
                <wp:positionH relativeFrom="column">
                  <wp:posOffset>342900</wp:posOffset>
                </wp:positionH>
                <wp:positionV relativeFrom="paragraph">
                  <wp:posOffset>343535</wp:posOffset>
                </wp:positionV>
                <wp:extent cx="1028700" cy="939800"/>
                <wp:effectExtent l="8890" t="12700" r="10160" b="9525"/>
                <wp:wrapNone/>
                <wp:docPr id="839193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E8F44" w14:textId="77777777" w:rsidR="00D97BA3" w:rsidRPr="0066608D" w:rsidRDefault="0066608D" w:rsidP="0066608D">
                            <w:pPr>
                              <w:spacing w:before="0" w:after="0"/>
                              <w:jc w:val="center"/>
                            </w:pPr>
                            <w:r w:rsidRPr="0066608D">
                              <w:rPr>
                                <w:noProof/>
                              </w:rPr>
                              <w:drawing>
                                <wp:inline distT="0" distB="0" distL="0" distR="0" wp14:anchorId="1B2E561A" wp14:editId="5BA9E202">
                                  <wp:extent cx="590550" cy="802091"/>
                                  <wp:effectExtent l="19050" t="0" r="0" b="0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35459" t="25000" r="39683" b="159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617" cy="806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42E4" id="Text Box 2" o:spid="_x0000_s1058" type="#_x0000_t202" style="position:absolute;margin-left:27pt;margin-top:27.05pt;width:81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L+GQIAADM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">
                <v:textbox>
                  <w:txbxContent>
                    <w:p w14:paraId="3E0E8F44" w14:textId="77777777" w:rsidR="00D97BA3" w:rsidRPr="0066608D" w:rsidRDefault="0066608D" w:rsidP="0066608D">
                      <w:pPr>
                        <w:spacing w:before="0" w:after="0"/>
                        <w:jc w:val="center"/>
                      </w:pPr>
                      <w:r w:rsidRPr="0066608D">
                        <w:rPr>
                          <w:noProof/>
                        </w:rPr>
                        <w:drawing>
                          <wp:inline distT="0" distB="0" distL="0" distR="0" wp14:anchorId="1B2E561A" wp14:editId="5BA9E202">
                            <wp:extent cx="590550" cy="802091"/>
                            <wp:effectExtent l="19050" t="0" r="0" b="0"/>
                            <wp:docPr id="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35459" t="25000" r="39683" b="159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617" cy="806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2ED1A3" wp14:editId="131007C9">
                <wp:simplePos x="0" y="0"/>
                <wp:positionH relativeFrom="column">
                  <wp:posOffset>5829300</wp:posOffset>
                </wp:positionH>
                <wp:positionV relativeFrom="paragraph">
                  <wp:posOffset>6534150</wp:posOffset>
                </wp:positionV>
                <wp:extent cx="1371600" cy="311150"/>
                <wp:effectExtent l="8890" t="12065" r="10160" b="10160"/>
                <wp:wrapNone/>
                <wp:docPr id="17765379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299C" w14:textId="77777777" w:rsidR="005D36EF" w:rsidRDefault="005D36EF" w:rsidP="005D3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D1A3" id="Text Box 57" o:spid="_x0000_s1059" type="#_x0000_t202" style="position:absolute;margin-left:459pt;margin-top:514.5pt;width:108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">
                <v:textbox>
                  <w:txbxContent>
                    <w:p w14:paraId="0879299C" w14:textId="77777777" w:rsidR="005D36EF" w:rsidRDefault="005D36EF" w:rsidP="005D36E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D2585" wp14:editId="31BB77E5">
                <wp:simplePos x="0" y="0"/>
                <wp:positionH relativeFrom="column">
                  <wp:posOffset>7200900</wp:posOffset>
                </wp:positionH>
                <wp:positionV relativeFrom="paragraph">
                  <wp:posOffset>6534150</wp:posOffset>
                </wp:positionV>
                <wp:extent cx="1371600" cy="311150"/>
                <wp:effectExtent l="8890" t="12065" r="10160" b="10160"/>
                <wp:wrapNone/>
                <wp:docPr id="16561446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400A" w14:textId="77777777" w:rsidR="005D36EF" w:rsidRDefault="005D36EF" w:rsidP="005D3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2585" id="Text Box 56" o:spid="_x0000_s1060" type="#_x0000_t202" style="position:absolute;margin-left:567pt;margin-top:514.5pt;width:108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">
                <v:textbox>
                  <w:txbxContent>
                    <w:p w14:paraId="05AB400A" w14:textId="77777777" w:rsidR="005D36EF" w:rsidRDefault="005D36EF" w:rsidP="005D36E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527D9" wp14:editId="2DB4BB10">
                <wp:simplePos x="0" y="0"/>
                <wp:positionH relativeFrom="column">
                  <wp:posOffset>8572500</wp:posOffset>
                </wp:positionH>
                <wp:positionV relativeFrom="paragraph">
                  <wp:posOffset>6534150</wp:posOffset>
                </wp:positionV>
                <wp:extent cx="1371600" cy="311150"/>
                <wp:effectExtent l="8890" t="12065" r="10160" b="10160"/>
                <wp:wrapNone/>
                <wp:docPr id="139044008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FFAB" w14:textId="77777777" w:rsidR="005D36EF" w:rsidRDefault="005D36EF" w:rsidP="005D3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27D9" id="Text Box 55" o:spid="_x0000_s1061" type="#_x0000_t202" style="position:absolute;margin-left:675pt;margin-top:514.5pt;width:108pt;height:2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">
                <v:textbox>
                  <w:txbxContent>
                    <w:p w14:paraId="2AB1FFAB" w14:textId="77777777" w:rsidR="005D36EF" w:rsidRDefault="005D36EF" w:rsidP="005D36E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D68315" wp14:editId="316C827F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0</wp:posOffset>
                </wp:positionV>
                <wp:extent cx="1371600" cy="311150"/>
                <wp:effectExtent l="8890" t="12065" r="10160" b="10160"/>
                <wp:wrapNone/>
                <wp:docPr id="94605667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EA80" w14:textId="77777777" w:rsidR="000B0259" w:rsidRDefault="000B0259" w:rsidP="000B0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8315" id="Text Box 38" o:spid="_x0000_s1062" type="#_x0000_t202" style="position:absolute;margin-left:243pt;margin-top:514.5pt;width:108pt;height:2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">
                <v:textbox>
                  <w:txbxContent>
                    <w:p w14:paraId="5A06EA80" w14:textId="77777777" w:rsidR="000B0259" w:rsidRDefault="000B0259" w:rsidP="000B025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6F688A" wp14:editId="64E795B7">
                <wp:simplePos x="0" y="0"/>
                <wp:positionH relativeFrom="column">
                  <wp:posOffset>1714500</wp:posOffset>
                </wp:positionH>
                <wp:positionV relativeFrom="paragraph">
                  <wp:posOffset>6534150</wp:posOffset>
                </wp:positionV>
                <wp:extent cx="1371600" cy="311150"/>
                <wp:effectExtent l="8890" t="12065" r="10160" b="10160"/>
                <wp:wrapNone/>
                <wp:docPr id="12981497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01FE" w14:textId="77777777" w:rsidR="000B0259" w:rsidRDefault="000B0259" w:rsidP="000B0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688A" id="Text Box 37" o:spid="_x0000_s1063" type="#_x0000_t202" style="position:absolute;margin-left:135pt;margin-top:514.5pt;width:108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">
                <v:textbox>
                  <w:txbxContent>
                    <w:p w14:paraId="197B01FE" w14:textId="77777777" w:rsidR="000B0259" w:rsidRDefault="000B0259" w:rsidP="000B025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A3A8B" wp14:editId="463F3934">
                <wp:simplePos x="0" y="0"/>
                <wp:positionH relativeFrom="column">
                  <wp:posOffset>342900</wp:posOffset>
                </wp:positionH>
                <wp:positionV relativeFrom="paragraph">
                  <wp:posOffset>6534150</wp:posOffset>
                </wp:positionV>
                <wp:extent cx="1371600" cy="311150"/>
                <wp:effectExtent l="8890" t="12065" r="10160" b="10160"/>
                <wp:wrapNone/>
                <wp:docPr id="168852380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8216" w14:textId="77777777" w:rsidR="0037426B" w:rsidRDefault="003742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A3A8B" id="Text Box 15" o:spid="_x0000_s1064" type="#_x0000_t202" style="position:absolute;margin-left:27pt;margin-top:514.5pt;width:108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">
                <v:textbox>
                  <w:txbxContent>
                    <w:p w14:paraId="17B78216" w14:textId="77777777" w:rsidR="0037426B" w:rsidRDefault="0037426B"/>
                  </w:txbxContent>
                </v:textbox>
              </v:shape>
            </w:pict>
          </mc:Fallback>
        </mc:AlternateContent>
      </w:r>
    </w:p>
    <w:sectPr w:rsidR="00274955" w:rsidSect="00D97BA3">
      <w:pgSz w:w="16838" w:h="11906" w:orient="landscape" w:code="9"/>
      <w:pgMar w:top="720" w:right="284" w:bottom="720" w:left="284" w:header="1134" w:footer="709" w:gutter="0"/>
      <w:cols w:num="2"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A3"/>
    <w:rsid w:val="0003379B"/>
    <w:rsid w:val="00057C0B"/>
    <w:rsid w:val="000B0259"/>
    <w:rsid w:val="00101811"/>
    <w:rsid w:val="00134907"/>
    <w:rsid w:val="001764F0"/>
    <w:rsid w:val="00181CE7"/>
    <w:rsid w:val="00191798"/>
    <w:rsid w:val="00231EA4"/>
    <w:rsid w:val="00251F55"/>
    <w:rsid w:val="00274955"/>
    <w:rsid w:val="003439D5"/>
    <w:rsid w:val="0037426B"/>
    <w:rsid w:val="003A2BDA"/>
    <w:rsid w:val="003E403E"/>
    <w:rsid w:val="004512D7"/>
    <w:rsid w:val="00463A9D"/>
    <w:rsid w:val="00486123"/>
    <w:rsid w:val="00523F27"/>
    <w:rsid w:val="005954AC"/>
    <w:rsid w:val="005B7D77"/>
    <w:rsid w:val="005D36EF"/>
    <w:rsid w:val="00650305"/>
    <w:rsid w:val="0066608D"/>
    <w:rsid w:val="00674788"/>
    <w:rsid w:val="006D1CF6"/>
    <w:rsid w:val="00724964"/>
    <w:rsid w:val="00755E9D"/>
    <w:rsid w:val="00763825"/>
    <w:rsid w:val="007724ED"/>
    <w:rsid w:val="0077632B"/>
    <w:rsid w:val="007B6B7E"/>
    <w:rsid w:val="007E715F"/>
    <w:rsid w:val="007F44A5"/>
    <w:rsid w:val="00806843"/>
    <w:rsid w:val="00830CF5"/>
    <w:rsid w:val="00882D4A"/>
    <w:rsid w:val="008952A9"/>
    <w:rsid w:val="008B5458"/>
    <w:rsid w:val="00921AAB"/>
    <w:rsid w:val="009342C1"/>
    <w:rsid w:val="009659F3"/>
    <w:rsid w:val="009913AE"/>
    <w:rsid w:val="009A19E4"/>
    <w:rsid w:val="009C4BB1"/>
    <w:rsid w:val="00A53D51"/>
    <w:rsid w:val="00A755DA"/>
    <w:rsid w:val="00AC0B90"/>
    <w:rsid w:val="00AC61B2"/>
    <w:rsid w:val="00AD53FD"/>
    <w:rsid w:val="00B16EDE"/>
    <w:rsid w:val="00B235FD"/>
    <w:rsid w:val="00B34079"/>
    <w:rsid w:val="00B358F5"/>
    <w:rsid w:val="00B57694"/>
    <w:rsid w:val="00B67312"/>
    <w:rsid w:val="00BB00FC"/>
    <w:rsid w:val="00BB510D"/>
    <w:rsid w:val="00CA24FF"/>
    <w:rsid w:val="00CA46F8"/>
    <w:rsid w:val="00CB5E42"/>
    <w:rsid w:val="00D664FC"/>
    <w:rsid w:val="00D70701"/>
    <w:rsid w:val="00D97BA3"/>
    <w:rsid w:val="00DC38EB"/>
    <w:rsid w:val="00E330B0"/>
    <w:rsid w:val="00E75F43"/>
    <w:rsid w:val="00EA546E"/>
    <w:rsid w:val="00EC4DDC"/>
    <w:rsid w:val="00F34A1D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BFFD"/>
  <w15:docId w15:val="{06E4CBE7-D010-4598-B03E-B626D884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FD"/>
    <w:pPr>
      <w:spacing w:before="240" w:after="240"/>
    </w:pPr>
    <w:rPr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AD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D53F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D5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53F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D53FD"/>
    <w:rPr>
      <w:b/>
      <w:bCs/>
    </w:rPr>
  </w:style>
  <w:style w:type="character" w:styleId="Accentuation">
    <w:name w:val="Emphasis"/>
    <w:basedOn w:val="Policepardfaut"/>
    <w:uiPriority w:val="20"/>
    <w:qFormat/>
    <w:rsid w:val="00AD53FD"/>
    <w:rPr>
      <w:i/>
      <w:iCs/>
    </w:rPr>
  </w:style>
  <w:style w:type="paragraph" w:styleId="Sansinterligne">
    <w:name w:val="No Spacing"/>
    <w:uiPriority w:val="1"/>
    <w:qFormat/>
    <w:rsid w:val="00AD53FD"/>
    <w:rPr>
      <w:sz w:val="36"/>
    </w:rPr>
  </w:style>
  <w:style w:type="paragraph" w:styleId="Paragraphedeliste">
    <w:name w:val="List Paragraph"/>
    <w:basedOn w:val="Normal"/>
    <w:uiPriority w:val="34"/>
    <w:qFormat/>
    <w:rsid w:val="00AD53F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53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D53FD"/>
    <w:rPr>
      <w:i/>
      <w:iCs/>
      <w:color w:val="000000" w:themeColor="text1"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53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53FD"/>
    <w:rPr>
      <w:b/>
      <w:bCs/>
      <w:i/>
      <w:iCs/>
      <w:color w:val="4F81BD" w:themeColor="accent1"/>
      <w:sz w:val="36"/>
    </w:rPr>
  </w:style>
  <w:style w:type="character" w:styleId="Accentuationlgre">
    <w:name w:val="Subtle Emphasis"/>
    <w:basedOn w:val="Policepardfaut"/>
    <w:uiPriority w:val="19"/>
    <w:qFormat/>
    <w:rsid w:val="00AD53F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AD53F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D53F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D53F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D53FD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B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29E9-3855-461C-BD72-348475C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Miss Soph</cp:lastModifiedBy>
  <cp:revision>2</cp:revision>
  <cp:lastPrinted>2016-09-28T06:01:00Z</cp:lastPrinted>
  <dcterms:created xsi:type="dcterms:W3CDTF">2025-11-05T15:12:00Z</dcterms:created>
  <dcterms:modified xsi:type="dcterms:W3CDTF">2025-11-05T15:12:00Z</dcterms:modified>
</cp:coreProperties>
</file>